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C57C1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E832F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F04CC0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0E61BE" w:rsidRPr="000E61BE" w:rsidRDefault="000E61BE" w:rsidP="000E61BE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>«</w:t>
      </w:r>
      <w:r w:rsidRPr="000E61BE">
        <w:rPr>
          <w:b/>
        </w:rPr>
        <w:t>Пиратский поиск</w:t>
      </w:r>
      <w:r w:rsidRPr="000E61BE">
        <w:rPr>
          <w:b/>
        </w:rPr>
        <w:t>»</w:t>
      </w:r>
      <w:r w:rsidRPr="000E61BE">
        <w:rPr>
          <w:b/>
        </w:rPr>
        <w:t xml:space="preserve">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271454">
        <w:rPr>
          <w:b/>
        </w:rPr>
        <w:t xml:space="preserve"> </w:t>
      </w:r>
      <w:r w:rsidRPr="000E61BE">
        <w:rPr>
          <w:b/>
        </w:rPr>
        <w:t xml:space="preserve">www.mininova.org,  piratebay.org,  www.torrentreactor.net,  isohunt.com, </w:t>
      </w:r>
    </w:p>
    <w:p w:rsidR="000E61BE" w:rsidRPr="000E61BE" w:rsidRDefault="000E61BE" w:rsidP="000E61BE">
      <w:pPr>
        <w:ind w:firstLine="708"/>
        <w:rPr>
          <w:b/>
        </w:rPr>
      </w:pPr>
      <w:r w:rsidRPr="000E61BE">
        <w:rPr>
          <w:b/>
        </w:rPr>
        <w:t xml:space="preserve">www.mybittorrent.com, </w:t>
      </w:r>
      <w:r>
        <w:rPr>
          <w:b/>
        </w:rPr>
        <w:t xml:space="preserve"> </w:t>
      </w:r>
      <w:r w:rsidRPr="000E61BE">
        <w:rPr>
          <w:b/>
        </w:rPr>
        <w:t>www.btmon.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lastRenderedPageBreak/>
        <w:t xml:space="preserve">Отображения карты сайта 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Default="003336CB" w:rsidP="003336CB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</w:p>
    <w:p w:rsidR="003336CB" w:rsidRPr="003336CB" w:rsidRDefault="003336CB" w:rsidP="003336CB">
      <w:pPr>
        <w:pStyle w:val="ListParagraph"/>
        <w:rPr>
          <w:lang w:val="en-US"/>
        </w:rPr>
      </w:pPr>
      <w:r w:rsidRPr="003336CB">
        <w:rPr>
          <w:lang w:val="en-US"/>
        </w:rPr>
        <w:t>www.mininova.org, piratebay.org</w:t>
      </w:r>
      <w:proofErr w:type="gramStart"/>
      <w:r w:rsidRPr="003336CB">
        <w:rPr>
          <w:lang w:val="en-US"/>
        </w:rPr>
        <w:t>,  www.torrentreactor.net</w:t>
      </w:r>
      <w:proofErr w:type="gramEnd"/>
      <w:r w:rsidRPr="003336CB">
        <w:rPr>
          <w:lang w:val="en-US"/>
        </w:rPr>
        <w:t xml:space="preserve">,  isohunt.com, </w:t>
      </w:r>
    </w:p>
    <w:p w:rsidR="003336CB" w:rsidRPr="003336CB" w:rsidRDefault="003336CB" w:rsidP="003336CB">
      <w:pPr>
        <w:pStyle w:val="ListParagraph"/>
        <w:rPr>
          <w:lang w:val="en-US"/>
        </w:rPr>
      </w:pPr>
      <w:r w:rsidRPr="003336CB">
        <w:rPr>
          <w:lang w:val="en-US"/>
        </w:rPr>
        <w:t xml:space="preserve">www.mybittorrent.com, </w:t>
      </w:r>
      <w:r w:rsidRPr="003336CB">
        <w:rPr>
          <w:lang w:val="en-US"/>
        </w:rPr>
        <w:t xml:space="preserve"> </w:t>
      </w:r>
      <w:r w:rsidRPr="003336CB">
        <w:rPr>
          <w:lang w:val="en-US"/>
        </w:rPr>
        <w:t>www.btmon.com</w:t>
      </w:r>
      <w:bookmarkStart w:id="12" w:name="_GoBack"/>
      <w:bookmarkEnd w:id="12"/>
    </w:p>
    <w:sectPr w:rsidR="003336CB" w:rsidRPr="003336CB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C0" w:rsidRDefault="00F04CC0" w:rsidP="001D6B8D">
      <w:r>
        <w:separator/>
      </w:r>
    </w:p>
  </w:endnote>
  <w:endnote w:type="continuationSeparator" w:id="0">
    <w:p w:rsidR="00F04CC0" w:rsidRDefault="00F04CC0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C0" w:rsidRDefault="00F04CC0" w:rsidP="001D6B8D">
      <w:r>
        <w:separator/>
      </w:r>
    </w:p>
  </w:footnote>
  <w:footnote w:type="continuationSeparator" w:id="0">
    <w:p w:rsidR="00F04CC0" w:rsidRDefault="00F04CC0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466C6"/>
    <w:rsid w:val="00865A67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57C14"/>
    <w:rsid w:val="00C941B4"/>
    <w:rsid w:val="00CB02E0"/>
    <w:rsid w:val="00CD21F8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7029C"/>
    <w:rsid w:val="00E72F93"/>
    <w:rsid w:val="00E832F7"/>
    <w:rsid w:val="00EB4F03"/>
    <w:rsid w:val="00ED4B55"/>
    <w:rsid w:val="00EF6573"/>
    <w:rsid w:val="00F04CC0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ED807-4605-46B4-9292-17A082E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4.3</dc:subject>
  <dc:creator>Softwarrior</dc:creator>
  <cp:lastModifiedBy>Andrey Pilipenko</cp:lastModifiedBy>
  <cp:revision>104</cp:revision>
  <dcterms:created xsi:type="dcterms:W3CDTF">2011-02-22T10:43:00Z</dcterms:created>
  <dcterms:modified xsi:type="dcterms:W3CDTF">2011-05-06T16:32:00Z</dcterms:modified>
</cp:coreProperties>
</file>